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128C" w14:textId="4A625D95" w:rsidR="00447A2F" w:rsidRDefault="003548B0" w:rsidP="00025F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D46AF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</w:p>
    <w:p w14:paraId="741EE63B" w14:textId="04487B0B" w:rsidR="003548B0" w:rsidRPr="00025FED" w:rsidRDefault="008021D7" w:rsidP="00447A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E51C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3242E520" w:rsidR="003548B0" w:rsidRPr="00025FED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447A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AF6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3A7946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46AF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47EDA151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6E51C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5776E1" w:rsidRPr="00025FED" w14:paraId="35E7B021" w14:textId="77777777" w:rsidTr="0005203F">
        <w:trPr>
          <w:trHeight w:val="267"/>
        </w:trPr>
        <w:tc>
          <w:tcPr>
            <w:tcW w:w="1702" w:type="dxa"/>
            <w:vAlign w:val="center"/>
          </w:tcPr>
          <w:p w14:paraId="2CBB3A0C" w14:textId="6D4C22C9" w:rsidR="005776E1" w:rsidRPr="0005203F" w:rsidRDefault="005776E1" w:rsidP="00165BF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 w:rsidR="003A79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7</w:t>
            </w:r>
          </w:p>
        </w:tc>
        <w:tc>
          <w:tcPr>
            <w:tcW w:w="1275" w:type="dxa"/>
            <w:vAlign w:val="center"/>
          </w:tcPr>
          <w:p w14:paraId="25AEA159" w14:textId="2B551D0D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77095A5" w14:textId="3F6B1474" w:rsidR="005776E1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529AB43" w14:textId="09FC781E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5A9C1EC0" w14:textId="3598BF70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2549DDE" w14:textId="3FF4E96E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339199F" w14:textId="31ABEE37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098F001" w14:textId="2BDE71DF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363C5152" w14:textId="0FC35334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308937A" w14:textId="535BA78A" w:rsidR="005776E1" w:rsidRPr="0005203F" w:rsidRDefault="005776E1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B0E7D3F" w14:textId="36871317" w:rsidR="005776E1" w:rsidRPr="0005203F" w:rsidRDefault="005776E1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D46AF6" w:rsidRPr="00025FED" w14:paraId="5E1C1FE9" w14:textId="77777777" w:rsidTr="0005203F">
        <w:trPr>
          <w:trHeight w:val="267"/>
        </w:trPr>
        <w:tc>
          <w:tcPr>
            <w:tcW w:w="1702" w:type="dxa"/>
            <w:vAlign w:val="center"/>
          </w:tcPr>
          <w:p w14:paraId="32581A97" w14:textId="17E9E8D3" w:rsidR="00D46AF6" w:rsidRDefault="00D46AF6" w:rsidP="00165BFB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ันวาคม 2567</w:t>
            </w:r>
          </w:p>
        </w:tc>
        <w:tc>
          <w:tcPr>
            <w:tcW w:w="1275" w:type="dxa"/>
            <w:vAlign w:val="center"/>
          </w:tcPr>
          <w:p w14:paraId="7900ED5E" w14:textId="6B587E95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39F192C" w14:textId="3CFCF8B0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99587B8" w14:textId="4FDD5AC4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8849CC5" w14:textId="79F00171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27F2662" w14:textId="07745001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2F037F9" w14:textId="142DE4E6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4A0120A" w14:textId="3FB2F750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4BE0E784" w14:textId="4FC694E6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E1EA3A6" w14:textId="104B176C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878D1F9" w14:textId="6676E328" w:rsidR="00D46AF6" w:rsidRDefault="00D46AF6" w:rsidP="00AA111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1CC137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891867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076C61F6" w14:textId="1C5E74B2" w:rsidR="00447A2F" w:rsidRDefault="00447A2F" w:rsidP="00447A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ตรวจแล้วถูกต้อง</w:t>
      </w:r>
    </w:p>
    <w:p w14:paraId="63F6CC0B" w14:textId="7F00D1EA" w:rsidR="00447A2F" w:rsidRDefault="005776E1" w:rsidP="00447A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5224638" wp14:editId="567D1471">
            <wp:simplePos x="0" y="0"/>
            <wp:positionH relativeFrom="column">
              <wp:posOffset>3962400</wp:posOffset>
            </wp:positionH>
            <wp:positionV relativeFrom="paragraph">
              <wp:posOffset>139065</wp:posOffset>
            </wp:positionV>
            <wp:extent cx="1304925" cy="695325"/>
            <wp:effectExtent l="0" t="0" r="0" b="0"/>
            <wp:wrapNone/>
            <wp:docPr id="1209664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0DFEAC3F" w14:textId="3A3ADB6E" w:rsidR="00447A2F" w:rsidRPr="00386E48" w:rsidRDefault="00447A2F" w:rsidP="00447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22B617" w14:textId="77777777" w:rsidR="00447A2F" w:rsidRPr="00DF3823" w:rsidRDefault="00447A2F" w:rsidP="005776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14B07BF5" w14:textId="77777777" w:rsidR="00447A2F" w:rsidRPr="00DF3823" w:rsidRDefault="00447A2F" w:rsidP="005776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5190132F" w14:textId="77777777" w:rsidR="00447A2F" w:rsidRPr="004327A2" w:rsidRDefault="00447A2F" w:rsidP="00447A2F">
      <w:pPr>
        <w:tabs>
          <w:tab w:val="left" w:pos="8240"/>
        </w:tabs>
        <w:rPr>
          <w:rFonts w:ascii="TH SarabunPSK" w:hAnsi="TH SarabunPSK" w:cs="TH SarabunPSK"/>
        </w:rPr>
      </w:pPr>
    </w:p>
    <w:p w14:paraId="741EE682" w14:textId="1F3CE039" w:rsidR="002B57A9" w:rsidRPr="00447A2F" w:rsidRDefault="002B57A9" w:rsidP="00447A2F">
      <w:pPr>
        <w:tabs>
          <w:tab w:val="left" w:pos="7760"/>
        </w:tabs>
        <w:rPr>
          <w:rFonts w:ascii="TH SarabunPSK" w:hAnsi="TH SarabunPSK" w:cs="TH SarabunPSK"/>
        </w:rPr>
      </w:pPr>
    </w:p>
    <w:sectPr w:rsidR="002B57A9" w:rsidRPr="00447A2F" w:rsidSect="00186C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26E7" w14:textId="77777777" w:rsidR="00015311" w:rsidRDefault="00015311" w:rsidP="00034DCE">
      <w:pPr>
        <w:spacing w:after="0" w:line="240" w:lineRule="auto"/>
      </w:pPr>
      <w:r>
        <w:separator/>
      </w:r>
    </w:p>
  </w:endnote>
  <w:endnote w:type="continuationSeparator" w:id="0">
    <w:p w14:paraId="773DFE66" w14:textId="77777777" w:rsidR="00015311" w:rsidRDefault="0001531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15D5" w14:textId="77777777" w:rsidR="00015311" w:rsidRDefault="00015311" w:rsidP="00034DCE">
      <w:pPr>
        <w:spacing w:after="0" w:line="240" w:lineRule="auto"/>
      </w:pPr>
      <w:r>
        <w:separator/>
      </w:r>
    </w:p>
  </w:footnote>
  <w:footnote w:type="continuationSeparator" w:id="0">
    <w:p w14:paraId="450EA190" w14:textId="77777777" w:rsidR="00015311" w:rsidRDefault="0001531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5311"/>
    <w:rsid w:val="00025FED"/>
    <w:rsid w:val="00034D89"/>
    <w:rsid w:val="00034DCE"/>
    <w:rsid w:val="0005203F"/>
    <w:rsid w:val="000C008C"/>
    <w:rsid w:val="00142770"/>
    <w:rsid w:val="00165BFB"/>
    <w:rsid w:val="00176AA8"/>
    <w:rsid w:val="00186C56"/>
    <w:rsid w:val="001C11F7"/>
    <w:rsid w:val="001E6BB1"/>
    <w:rsid w:val="0020518A"/>
    <w:rsid w:val="00283988"/>
    <w:rsid w:val="00291F97"/>
    <w:rsid w:val="002A46C9"/>
    <w:rsid w:val="002B57A9"/>
    <w:rsid w:val="00353096"/>
    <w:rsid w:val="003548B0"/>
    <w:rsid w:val="00390B06"/>
    <w:rsid w:val="00391CA7"/>
    <w:rsid w:val="003A7946"/>
    <w:rsid w:val="00405D9C"/>
    <w:rsid w:val="00407DA1"/>
    <w:rsid w:val="004327A2"/>
    <w:rsid w:val="00447A2F"/>
    <w:rsid w:val="00464EFF"/>
    <w:rsid w:val="004704A1"/>
    <w:rsid w:val="004E0FA2"/>
    <w:rsid w:val="00517E2F"/>
    <w:rsid w:val="00520C3A"/>
    <w:rsid w:val="005776E1"/>
    <w:rsid w:val="005C0EE6"/>
    <w:rsid w:val="005F024D"/>
    <w:rsid w:val="00610821"/>
    <w:rsid w:val="006653DC"/>
    <w:rsid w:val="006A68A2"/>
    <w:rsid w:val="006A6D15"/>
    <w:rsid w:val="006E51C2"/>
    <w:rsid w:val="00737FEA"/>
    <w:rsid w:val="007869F1"/>
    <w:rsid w:val="007B7E26"/>
    <w:rsid w:val="008021D7"/>
    <w:rsid w:val="00821FF9"/>
    <w:rsid w:val="0085449D"/>
    <w:rsid w:val="00917CC8"/>
    <w:rsid w:val="0098314C"/>
    <w:rsid w:val="00AA2CF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46AF6"/>
    <w:rsid w:val="00DF5740"/>
    <w:rsid w:val="00E53E00"/>
    <w:rsid w:val="00E6729B"/>
    <w:rsid w:val="00E71FDE"/>
    <w:rsid w:val="00E76105"/>
    <w:rsid w:val="00E80240"/>
    <w:rsid w:val="00E92D3D"/>
    <w:rsid w:val="00E94DEE"/>
    <w:rsid w:val="00EA0FF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2</cp:revision>
  <cp:lastPrinted>2024-12-03T07:52:00Z</cp:lastPrinted>
  <dcterms:created xsi:type="dcterms:W3CDTF">2024-12-03T07:52:00Z</dcterms:created>
  <dcterms:modified xsi:type="dcterms:W3CDTF">2024-12-03T07:52:00Z</dcterms:modified>
</cp:coreProperties>
</file>